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9 vom 15. Januar 2019</w:t>
      </w:r>
    </w:p>
    <w:p>
      <w:r>
        <w:t>GE Cour de justice, 2019-01-15, FR</w:t>
      </w:r>
    </w:p>
    <w:p>
      <w:r>
        <w:rPr>
          <w:b/>
        </w:rPr>
        <w:t xml:space="preserve">Quelle: </w:t>
      </w:r>
      <w:r>
        <w:t>https://mcp.opencaselaw.ch/entscheid/ge_gerichte_ATAS_20_2019</w:t>
      </w:r>
    </w:p>
    <w:p>
      <w:r>
        <w:t>FR: GE_GERICHTE ATAS/20/2019 du 15 janvier 2019</w:t>
      </w:r>
    </w:p>
    <w:p>
      <w:r>
        <w:t>IT: GE_GERICHTE ATAS/20/2019 del 15 genn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ssuré a saisi la chambre de céans d’un recours pour déni de justice, se plaignant de ce que l’OAI n’avait pas encore rendu de décision à la suite de l’arrêt du 15 mars 2016.</w:t>
      </w:r>
    </w:p>
    <w:p>
      <w:r>
        <w:rPr>
          <w:b/>
        </w:rPr>
        <w:t>E. 3</w:t>
      </w:r>
    </w:p>
    <w:p>
      <w:r>
        <w:t>À teneur de l’art. 56 al. 2 LPGA, un recours peut également être formé auprès du tribunal lorsque l’assureur ne rend pas de décision malgré la demande de l’intéressé (cf également ATF 130 V 90).</w:t>
      </w:r>
    </w:p>
    <w:p>
      <w:r>
        <w:rPr>
          <w:b/>
        </w:rPr>
        <w:t>E. 4</w:t>
      </w:r>
    </w:p>
    <w:p>
      <w:r>
        <w:t>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t>A/4186/2018 - 5/8 - La loi fédérale sur l'assurance-invalidité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ATAS/354/2007). Il en a jugé de même dans le cas d’un recourant resté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w:t>
      </w:r>
    </w:p>
    <w:p>
      <w:r>
        <w:rPr>
          <w:b/>
        </w:rPr>
        <w:t>E. 5</w:t>
      </w:r>
    </w:p>
    <w:p>
      <w:r>
        <w:t>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ATF 122 IV 111 consid. I/4). L’autorité saisie d’un recours pour retard injustifié ne peut ainsi qu’inviter l’autorité concernée à statuer à bref délai (arrêt du Tribunal fédéral des assurances U 23/05 du 27 mars 2006).</w:t>
      </w:r>
    </w:p>
    <w:p>
      <w:r>
        <w:rPr>
          <w:b/>
        </w:rPr>
        <w:t>E. 6</w:t>
      </w:r>
    </w:p>
    <w:p>
      <w:r>
        <w:t>En l’occurrence, l’OAI a transmis à l’assuré un projet de décision le 6 décembre 2018,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7</w:t>
      </w:r>
    </w:p>
    <w:p>
      <w:r>
        <w:t>a.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w:t>
      </w:r>
    </w:p>
    <w:p>
      <w:r>
        <w:t>A/4186/2018 - 6/8 - Le recourant a droit au remboursement des dépens en vertu de la législation fédérale, même lorsque la procédure est sans objet, pour autant que les chances de succès du procès le justifient (ATF 110 V 57, consid. 2a ; RCC 1989, p. 318, consid. 2b). b. En l’espèce, pour faire suite à l’arrêt du 15 mars 2016, l’OAI a confié aux médecins du CEMEDEX SA la mission d’expertiser l’assuré. Ceux-ci ont établi leur rapport le 5 septembre 2017. Un projet de décision a été rendu le 23 février 2018, que l’assuré a contesté. On ne saurait dès lors reprocher à l’OAI d’avoir violé dans le cas d’espèce le principe de la célérité. Le laps de temps qui s’est écoulé entre chaque étape de la procédure n’apparaît pas excessif au point de constituer un déni de justice. c. Les chances de succès du recours pour déni de justice apparaissent ainsi trop faibles pour justifier l’octroi de dépens à l’assuré.</w:t>
      </w:r>
    </w:p>
    <w:p>
      <w:r>
        <w:rPr>
          <w:b/>
        </w:rPr>
        <w:t>E. 8</w:t>
      </w:r>
    </w:p>
    <w:p>
      <w:r>
        <w:t>L’assuré a également reproché à l’OAI de ne pas s’être encore prononcé sur sa demande de reconsidération de la décision du 14 août 2014. Il y a à cet égard lieu de rappeler que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Force est de constater que l’OAI n’a formellement pas répondu à la demande de reconsidération, alors que la chambre de céans l’invitait à le faire, dans son arrêt du 15 mars 2016. Il convient dans ces conditions d’admettre qu’un délai de plus de deux ans constitue, au vu de la jurisprudence précitée, un retard inadmissible de l’OAI à statuer. Partant, le recours sera admis sur ce point et l’OAI invité à rendre une décision dans les meilleurs délais. L’assuré obtenant gain de cause, une indemnité de CHF 800.- lui est accordée à titre de participation à ses frais et dépens, à charge de l’OAI (art. 61 let. g LPGA ;</w:t>
      </w:r>
    </w:p>
    <w:p>
      <w:r>
        <w:t>A/4186/2018 - 7/8 - art. 89H al. 3 LPA ; art. 6 du règlement sur les frais, émoluments et indemnités en procédure administrative du 30 juillet 1986 - RFPA ; RS E 5 10.03).</w:t>
      </w:r>
    </w:p>
    <w:p>
      <w:r>
        <w:rPr>
          <w:b/>
        </w:rPr>
        <w:t>E. 9</w:t>
      </w:r>
    </w:p>
    <w:p>
      <w:r>
        <w:t>Il ne sera pas mis d’émolument à la charge de l’OAI, dès lors que le recours ne porte pas stricto sensu sur l’octroi ou le refus de prestations de l’AI au sens de l’art. 69 al. 1bis de la loi fédérale sur l’assurance-invalidité du 19 juin 1959 (LAI 831.20), dérogeant au principe de la gratuité de la procédure posé par l’art. 61 let. a LPGA.</w:t>
      </w:r>
    </w:p>
    <w:p>
      <w:r>
        <w:t>A/4186/2018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